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37F400" w:rsidR="00E4321B" w:rsidRPr="00E4321B" w:rsidRDefault="003166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C1A5C05" w:rsidR="00DF4FD8" w:rsidRPr="00DF4FD8" w:rsidRDefault="003166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23CC7D" w:rsidR="00DF4FD8" w:rsidRPr="0075070E" w:rsidRDefault="003166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22556C" w:rsidR="00DF4FD8" w:rsidRPr="00DF4FD8" w:rsidRDefault="003166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2805EE" w:rsidR="00DF4FD8" w:rsidRPr="00DF4FD8" w:rsidRDefault="003166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A03480" w:rsidR="00DF4FD8" w:rsidRPr="00DF4FD8" w:rsidRDefault="003166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2CF22C" w:rsidR="00DF4FD8" w:rsidRPr="00DF4FD8" w:rsidRDefault="003166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6FA7E4" w:rsidR="00DF4FD8" w:rsidRPr="00DF4FD8" w:rsidRDefault="003166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1A5C9A" w:rsidR="00DF4FD8" w:rsidRPr="00DF4FD8" w:rsidRDefault="003166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4A8BC3" w:rsidR="00DF4FD8" w:rsidRPr="00DF4FD8" w:rsidRDefault="003166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BF2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2B6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E37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714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EC54552" w:rsidR="00DF4FD8" w:rsidRPr="00316624" w:rsidRDefault="003166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66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D020824" w:rsidR="00DF4FD8" w:rsidRPr="00316624" w:rsidRDefault="003166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66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FB5D06F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77A8D3" w:rsidR="00DF4FD8" w:rsidRPr="00316624" w:rsidRDefault="003166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66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0BB4174" w:rsidR="00DF4FD8" w:rsidRPr="00316624" w:rsidRDefault="003166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66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E4CFEA8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4F229B0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6EC67A8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91ADCC4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EC7ED03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B7BC31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35433CF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45C36F5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ECAC90F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7DB4F13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674623B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BB94BF6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2335AE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058B448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BBC8CEE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259663D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052A8DA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75B10F2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9C0FE4A" w:rsidR="00DF4FD8" w:rsidRPr="00316624" w:rsidRDefault="003166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66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939C7B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58897AF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4E7590A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C38DCE6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85A7DC0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8FA65F8" w:rsidR="00DF4FD8" w:rsidRPr="00316624" w:rsidRDefault="003166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66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65CD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A35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E3E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36E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784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3B0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8FD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506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625894" w:rsidR="00B87141" w:rsidRPr="0075070E" w:rsidRDefault="0031662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184A10" w:rsidR="00B87141" w:rsidRPr="00DF4FD8" w:rsidRDefault="003166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F83B7F" w:rsidR="00B87141" w:rsidRPr="00DF4FD8" w:rsidRDefault="003166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78477F" w:rsidR="00B87141" w:rsidRPr="00DF4FD8" w:rsidRDefault="003166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EA7D50" w:rsidR="00B87141" w:rsidRPr="00DF4FD8" w:rsidRDefault="003166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444D46" w:rsidR="00B87141" w:rsidRPr="00DF4FD8" w:rsidRDefault="003166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B1EE80" w:rsidR="00B87141" w:rsidRPr="00DF4FD8" w:rsidRDefault="003166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7E4631" w:rsidR="00B87141" w:rsidRPr="00DF4FD8" w:rsidRDefault="003166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AEBA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3C2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248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299C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7566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4F087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080439C" w:rsidR="00DF0BAE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30BED7" w:rsidR="00DF0BAE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184DD63" w:rsidR="00DF0BAE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F43BF42" w:rsidR="00DF0BAE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C58D82D" w:rsidR="00DF0BAE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C604314" w:rsidR="00DF0BAE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86BE5AF" w:rsidR="00DF0BAE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09899D7" w:rsidR="00DF0BAE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3A13CF" w:rsidR="00DF0BAE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B0BC711" w:rsidR="00DF0BAE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CB21DA2" w:rsidR="00DF0BAE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FB4F5E1" w:rsidR="00DF0BAE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93EFAD7" w:rsidR="00DF0BAE" w:rsidRPr="00316624" w:rsidRDefault="003166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66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11D81C3" w:rsidR="00DF0BAE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CD0D6EC" w:rsidR="00DF0BAE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73A956" w:rsidR="00DF0BAE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31DFE8D" w:rsidR="00DF0BAE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64C6791" w:rsidR="00DF0BAE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E1A40D3" w:rsidR="00DF0BAE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19894A5" w:rsidR="00DF0BAE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C7CF34C" w:rsidR="00DF0BAE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4205C9B" w:rsidR="00DF0BAE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9EEAE2" w:rsidR="00DF0BAE" w:rsidRPr="00316624" w:rsidRDefault="003166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66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587142E" w:rsidR="00DF0BAE" w:rsidRPr="00316624" w:rsidRDefault="003166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66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270F22D" w:rsidR="00DF0BAE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E0A2E75" w:rsidR="00DF0BAE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1173700" w:rsidR="00DF0BAE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B48574A" w:rsidR="00DF0BAE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1F456AC" w:rsidR="00DF0BAE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4C9A02" w:rsidR="00DF0BAE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BC1B01C" w:rsidR="00DF0BAE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08DE5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9FF8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FCE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B501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1155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8EBB95" w:rsidR="00857029" w:rsidRPr="0075070E" w:rsidRDefault="0031662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C137BD" w:rsidR="00857029" w:rsidRPr="00DF4FD8" w:rsidRDefault="003166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C1CB90" w:rsidR="00857029" w:rsidRPr="00DF4FD8" w:rsidRDefault="003166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1B0A1C" w:rsidR="00857029" w:rsidRPr="00DF4FD8" w:rsidRDefault="003166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DA440C" w:rsidR="00857029" w:rsidRPr="00DF4FD8" w:rsidRDefault="003166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B93279" w:rsidR="00857029" w:rsidRPr="00DF4FD8" w:rsidRDefault="003166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05A25F" w:rsidR="00857029" w:rsidRPr="00DF4FD8" w:rsidRDefault="003166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FCD42A" w:rsidR="00857029" w:rsidRPr="00DF4FD8" w:rsidRDefault="003166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13A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9F9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DF47F4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AEAEB00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B927DB6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DC5A401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FF60442" w:rsidR="00DF4FD8" w:rsidRPr="00316624" w:rsidRDefault="003166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66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3036F9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5D6F2E5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0961EDB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AA92F4D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A2D20BB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A0E8ADF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5CA0C9B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E6F97B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CA41519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3283862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8A0BFF0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269FB4A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70304C6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AEFEE52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A0ECFB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DD52320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0FECC62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E3C49FB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EA6769B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F756A50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0D7C946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FC95FB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684A531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6113243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A61FAFF" w:rsidR="00DF4FD8" w:rsidRPr="004020EB" w:rsidRDefault="00316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BE6E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48E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7DB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D9A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ACB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FCE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6FE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FCA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B24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128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26F563" w:rsidR="00C54E9D" w:rsidRDefault="00316624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8348A8" w:rsidR="00C54E9D" w:rsidRDefault="00316624" w:rsidP="00C54E9D">
            <w:r>
              <w:t>Jun 5: Constitution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A80388" w:rsidR="00C54E9D" w:rsidRDefault="00316624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D922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99CFE7" w:rsidR="00C54E9D" w:rsidRDefault="00316624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FADA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F5F23D" w:rsidR="00C54E9D" w:rsidRDefault="00316624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8B31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2978A8" w:rsidR="00C54E9D" w:rsidRDefault="00316624">
            <w:r>
              <w:t>Apr 24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076D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B12ECA" w:rsidR="00C54E9D" w:rsidRDefault="00316624">
            <w:r>
              <w:t>Apr 30: Great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F418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3D0B09" w:rsidR="00C54E9D" w:rsidRDefault="00316624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60FA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7A422C" w:rsidR="00C54E9D" w:rsidRDefault="00316624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77EF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CCF079" w:rsidR="00C54E9D" w:rsidRDefault="00316624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2EAE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16624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1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1 - Q2 Calendar</dc:title>
  <dc:subject>Quarter 2 Calendar with Faroe Islands Holidays</dc:subject>
  <dc:creator>General Blue Corporation</dc:creator>
  <keywords>Faroe Islands 2021 - Q2 Calendar, Printable, Easy to Customize, Holiday Calendar</keywords>
  <dc:description/>
  <dcterms:created xsi:type="dcterms:W3CDTF">2019-12-12T15:31:00.0000000Z</dcterms:created>
  <dcterms:modified xsi:type="dcterms:W3CDTF">2022-10-15T1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